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(ВПР)</w:t>
      </w:r>
      <w:r w:rsidRPr="00D0760B">
        <w:rPr>
          <w:rFonts w:ascii="PT Astra Serif" w:hAnsi="PT Astra Serif"/>
          <w:b/>
          <w:sz w:val="28"/>
          <w:szCs w:val="28"/>
        </w:rPr>
        <w:t xml:space="preserve"> 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на территории Тульской области, в 202</w:t>
      </w:r>
      <w:r w:rsidR="00B714BE">
        <w:rPr>
          <w:rFonts w:ascii="PT Astra Serif" w:hAnsi="PT Astra Serif"/>
          <w:b/>
          <w:sz w:val="28"/>
          <w:szCs w:val="28"/>
        </w:rPr>
        <w:t>3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ED19E7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F4625A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D79F7" w:rsidRPr="00D0760B">
        <w:rPr>
          <w:rFonts w:ascii="PT Astra Serif" w:hAnsi="PT Astra Serif"/>
          <w:sz w:val="28"/>
          <w:szCs w:val="28"/>
        </w:rPr>
        <w:t xml:space="preserve">ВПР в Тульской области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  <w:r w:rsidR="000D79F7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Целью Порядка проведения ВПР</w:t>
      </w:r>
      <w:r w:rsidR="008F4AA4"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202</w:t>
      </w:r>
      <w:r w:rsidR="00B714BE">
        <w:rPr>
          <w:rFonts w:ascii="PT Astra Serif" w:hAnsi="PT Astra Serif"/>
          <w:sz w:val="28"/>
          <w:szCs w:val="28"/>
        </w:rPr>
        <w:t>3</w:t>
      </w:r>
      <w:r w:rsidR="001054F1"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="001054F1" w:rsidRPr="00D0760B">
        <w:rPr>
          <w:rFonts w:ascii="PT Astra Serif" w:hAnsi="PT Astra Serif"/>
          <w:sz w:val="28"/>
          <w:szCs w:val="28"/>
        </w:rPr>
        <w:t xml:space="preserve">. </w:t>
      </w:r>
    </w:p>
    <w:p w:rsidR="00DF4380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DF4380" w:rsidRPr="00D0760B">
        <w:rPr>
          <w:rFonts w:ascii="PT Astra Serif" w:hAnsi="PT Astra Serif"/>
          <w:sz w:val="28"/>
          <w:szCs w:val="28"/>
        </w:rPr>
        <w:t>4</w:t>
      </w:r>
      <w:r w:rsidR="008F4AA4">
        <w:rPr>
          <w:rFonts w:ascii="PT Astra Serif" w:hAnsi="PT Astra Serif"/>
          <w:sz w:val="28"/>
          <w:szCs w:val="28"/>
        </w:rPr>
        <w:t xml:space="preserve"> – 8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D0760B">
        <w:rPr>
          <w:rFonts w:ascii="PT Astra Serif" w:hAnsi="PT Astra Serif"/>
          <w:sz w:val="28"/>
          <w:szCs w:val="28"/>
        </w:rPr>
        <w:t xml:space="preserve">. </w:t>
      </w:r>
    </w:p>
    <w:p w:rsidR="008F4AA4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8F4AA4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8F4AA4" w:rsidRPr="00D0760B">
        <w:rPr>
          <w:rFonts w:ascii="PT Astra Serif" w:hAnsi="PT Astra Serif"/>
          <w:sz w:val="28"/>
          <w:szCs w:val="28"/>
        </w:rPr>
        <w:t xml:space="preserve">ся </w:t>
      </w:r>
      <w:r w:rsidR="008F4AA4">
        <w:rPr>
          <w:rFonts w:ascii="PT Astra Serif" w:hAnsi="PT Astra Serif"/>
          <w:sz w:val="28"/>
          <w:szCs w:val="28"/>
        </w:rPr>
        <w:t>10 – 11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8F4AA4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F4625A" w:rsidRPr="00D0760B" w:rsidRDefault="008F4AA4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74FD1">
        <w:rPr>
          <w:rFonts w:ascii="PT Astra Serif" w:hAnsi="PT Astra Serif"/>
          <w:sz w:val="28"/>
          <w:szCs w:val="28"/>
        </w:rPr>
        <w:t xml:space="preserve">ВПР </w:t>
      </w:r>
      <w:r w:rsidR="00983599">
        <w:rPr>
          <w:rFonts w:ascii="PT Astra Serif" w:hAnsi="PT Astra Serif"/>
          <w:sz w:val="28"/>
          <w:szCs w:val="28"/>
        </w:rPr>
        <w:t xml:space="preserve">в </w:t>
      </w:r>
      <w:r w:rsidR="00DF4380" w:rsidRPr="00D0760B"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</w:t>
      </w:r>
      <w:r w:rsidR="00983599">
        <w:rPr>
          <w:rFonts w:ascii="PT Astra Serif" w:hAnsi="PT Astra Serif"/>
          <w:sz w:val="28"/>
          <w:szCs w:val="28"/>
        </w:rPr>
        <w:t>х</w:t>
      </w:r>
      <w:r w:rsidR="00DF4380" w:rsidRPr="00D0760B">
        <w:rPr>
          <w:rFonts w:ascii="PT Astra Serif" w:hAnsi="PT Astra Serif"/>
          <w:sz w:val="28"/>
          <w:szCs w:val="28"/>
        </w:rPr>
        <w:t xml:space="preserve"> класс</w:t>
      </w:r>
      <w:r w:rsidR="00983599">
        <w:rPr>
          <w:rFonts w:ascii="PT Astra Serif" w:hAnsi="PT Astra Serif"/>
          <w:sz w:val="28"/>
          <w:szCs w:val="28"/>
        </w:rPr>
        <w:t>ах</w:t>
      </w:r>
      <w:r w:rsidR="00DF4380" w:rsidRPr="00D0760B">
        <w:rPr>
          <w:rFonts w:ascii="PT Astra Serif" w:hAnsi="PT Astra Serif"/>
          <w:sz w:val="28"/>
          <w:szCs w:val="28"/>
        </w:rPr>
        <w:t xml:space="preserve"> по учебным предметам</w:t>
      </w:r>
      <w:r w:rsidR="00983599">
        <w:rPr>
          <w:rFonts w:ascii="PT Astra Serif" w:hAnsi="PT Astra Serif"/>
          <w:sz w:val="28"/>
          <w:szCs w:val="28"/>
        </w:rPr>
        <w:t>,</w:t>
      </w:r>
      <w:r w:rsidR="00DF4380" w:rsidRPr="00D0760B">
        <w:rPr>
          <w:rFonts w:ascii="PT Astra Serif" w:hAnsi="PT Astra Serif"/>
          <w:sz w:val="28"/>
          <w:szCs w:val="28"/>
        </w:rPr>
        <w:t xml:space="preserve"> определенным ОО</w:t>
      </w:r>
      <w:r w:rsidR="00983599">
        <w:rPr>
          <w:rFonts w:ascii="PT Astra Serif" w:hAnsi="PT Astra Serif"/>
          <w:sz w:val="28"/>
          <w:szCs w:val="28"/>
        </w:rPr>
        <w:t>, выполняют обучающиеся, которые не выбирают данные предметы при прохождении 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  <w:r w:rsidR="00F4625A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625A" w:rsidRPr="00D0760B"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 w:rsidR="00171047" w:rsidRPr="00701DD8" w:rsidRDefault="00CF0832" w:rsidP="00701DD8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 xml:space="preserve">в 4 – 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</w:t>
      </w:r>
      <w:r w:rsidR="00171047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10 – 11-х классах</w:t>
      </w:r>
    </w:p>
    <w:p w:rsidR="00CF0832" w:rsidRDefault="001017BF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 – </w:t>
      </w:r>
      <w:r w:rsidR="008F4AA4">
        <w:rPr>
          <w:rFonts w:ascii="PT Astra Serif" w:hAnsi="PT Astra Serif"/>
          <w:sz w:val="28"/>
          <w:szCs w:val="28"/>
        </w:rPr>
        <w:t>8</w:t>
      </w:r>
      <w:r w:rsidR="00CF0832" w:rsidRPr="00D0760B">
        <w:rPr>
          <w:rFonts w:ascii="PT Astra Serif" w:hAnsi="PT Astra Serif"/>
          <w:sz w:val="28"/>
          <w:szCs w:val="28"/>
        </w:rPr>
        <w:t>-х, 10 – 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533E63">
        <w:rPr>
          <w:rFonts w:ascii="PT Astra Serif" w:hAnsi="PT Astra Serif"/>
          <w:sz w:val="28"/>
          <w:szCs w:val="28"/>
        </w:rPr>
        <w:t>План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>е проведения Федеральной службы</w:t>
      </w:r>
      <w:r w:rsidR="00BB328E" w:rsidRPr="00D0760B">
        <w:rPr>
          <w:rFonts w:ascii="PT Astra Serif" w:hAnsi="PT Astra Serif"/>
          <w:sz w:val="28"/>
          <w:szCs w:val="28"/>
        </w:rPr>
        <w:t xml:space="preserve"> по надзору в сфере образования и науки мониторинга </w:t>
      </w:r>
      <w:r w:rsidR="00B832EE" w:rsidRPr="00D0760B">
        <w:rPr>
          <w:rFonts w:ascii="PT Astra Serif" w:hAnsi="PT Astra Serif"/>
          <w:sz w:val="28"/>
          <w:szCs w:val="28"/>
        </w:rPr>
        <w:t>качества подготовки</w:t>
      </w:r>
      <w:r w:rsidR="00BB328E" w:rsidRPr="00D0760B">
        <w:rPr>
          <w:rFonts w:ascii="PT Astra Serif" w:hAnsi="PT Astra Serif"/>
          <w:sz w:val="28"/>
          <w:szCs w:val="28"/>
        </w:rPr>
        <w:t xml:space="preserve"> обучающихся общеобразовательных организаций в форме всероссийских проверочных работ в 202</w:t>
      </w:r>
      <w:r w:rsidR="00B714BE">
        <w:rPr>
          <w:rFonts w:ascii="PT Astra Serif" w:hAnsi="PT Astra Serif"/>
          <w:sz w:val="28"/>
          <w:szCs w:val="28"/>
        </w:rPr>
        <w:t>3</w:t>
      </w:r>
      <w:r w:rsidR="00BB328E" w:rsidRPr="00D0760B">
        <w:rPr>
          <w:rFonts w:ascii="PT Astra Serif" w:hAnsi="PT Astra Serif"/>
          <w:sz w:val="28"/>
          <w:szCs w:val="28"/>
        </w:rPr>
        <w:t xml:space="preserve"> году.</w:t>
      </w:r>
    </w:p>
    <w:p w:rsidR="00C97B05" w:rsidRPr="00C97B05" w:rsidRDefault="003F28EB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100014"/>
      <w:bookmarkEnd w:id="1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 классе по 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2" w:name="100015"/>
      <w:bookmarkEnd w:id="2"/>
    </w:p>
    <w:p w:rsidR="00C97B05" w:rsidRDefault="000C165F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в 5 классе по 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3" w:name="100016"/>
      <w:bookmarkEnd w:id="3"/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 xml:space="preserve">- в 6 классе по </w:t>
      </w:r>
      <w:r w:rsidR="000C165F"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2F0FD5">
        <w:rPr>
          <w:rFonts w:ascii="PT Astra Serif" w:hAnsi="PT Astra Serif"/>
          <w:sz w:val="28"/>
          <w:szCs w:val="28"/>
        </w:rPr>
        <w:t>ющиеся параллели: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4" w:name="100017"/>
      <w:bookmarkEnd w:id="4"/>
    </w:p>
    <w:p w:rsidR="003F28EB" w:rsidRDefault="00C97B05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 классе по 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B714BE">
        <w:rPr>
          <w:rFonts w:ascii="PT Astra Serif" w:hAnsi="PT Astra Serif"/>
          <w:sz w:val="28"/>
          <w:szCs w:val="28"/>
        </w:rPr>
        <w:t>», «Иностранный язык» (</w:t>
      </w:r>
      <w:r w:rsidR="0097621A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B714BE">
        <w:rPr>
          <w:rFonts w:ascii="PT Astra Serif" w:hAnsi="PT Astra Serif"/>
          <w:sz w:val="28"/>
          <w:szCs w:val="28"/>
        </w:rPr>
        <w:t>)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97621A">
        <w:rPr>
          <w:rFonts w:ascii="PT Astra Serif" w:hAnsi="PT Astra Serif"/>
          <w:sz w:val="28"/>
          <w:szCs w:val="28"/>
        </w:rPr>
        <w:t>ющиеся параллели;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bookmarkStart w:id="5" w:name="100018"/>
      <w:bookmarkEnd w:id="5"/>
    </w:p>
    <w:p w:rsidR="002344F6" w:rsidRDefault="002344F6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лассах с углубленным изучением математики/или физики проверочные работы по данным предметам проводятся на углубленном уровне.</w:t>
      </w:r>
    </w:p>
    <w:p w:rsidR="00C97B05" w:rsidRDefault="00616E74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 классе по 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по одному из каждой предметной области: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6-х классах для равного количества предметов для распределения «География» переносится в естественнонаучную предметную область. Общественно-научные предметы – «История», «Обществознание»; естественнонаучные предметы – «Биология», «Географ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7-х классах общественно-научные предметы – «История», «Обществознание», «География»; естественнонаучные предметы – «Биология», «Физика».</w:t>
      </w:r>
    </w:p>
    <w:p w:rsidR="002344F6" w:rsidRPr="00C8437C" w:rsidRDefault="002344F6" w:rsidP="00C8437C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8-х классах общественно-научные предметы – «История», «Обществознание», «География»; естественнонаучные предметы – «Физика», «Химия», «Биология».</w:t>
      </w:r>
    </w:p>
    <w:p w:rsidR="003F28EB" w:rsidRDefault="00C97B0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ВПР проводятся в режиме апробации:</w:t>
      </w:r>
      <w:bookmarkStart w:id="6" w:name="100020"/>
      <w:bookmarkEnd w:id="6"/>
    </w:p>
    <w:p w:rsidR="003F28EB" w:rsidRDefault="00C97B05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</w:t>
      </w:r>
      <w:r w:rsidR="00BB2257">
        <w:rPr>
          <w:rFonts w:ascii="PT Astra Serif" w:hAnsi="PT Astra Serif"/>
          <w:sz w:val="28"/>
          <w:szCs w:val="28"/>
        </w:rPr>
        <w:t xml:space="preserve"> в 10 и 11 классах по предмету «География»</w:t>
      </w:r>
      <w:bookmarkStart w:id="7" w:name="100021"/>
      <w:bookmarkEnd w:id="7"/>
      <w:r w:rsidR="003E3D10">
        <w:rPr>
          <w:rFonts w:ascii="PT Astra Serif" w:hAnsi="PT Astra Serif"/>
          <w:sz w:val="28"/>
          <w:szCs w:val="28"/>
        </w:rPr>
        <w:t>.</w:t>
      </w:r>
    </w:p>
    <w:p w:rsidR="00854BAC" w:rsidRDefault="00854BAC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учебному плану ОО изучение предмета «География» может заканчиваться в 10 или 11 классе. В проверочной работе по географии принимают участие обучающиеся, у которых по учебному плану изучение предмета «География» заканчивается в 10 классе.</w:t>
      </w:r>
    </w:p>
    <w:p w:rsidR="00014DA6" w:rsidRPr="00014DA6" w:rsidRDefault="00C97B05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lastRenderedPageBreak/>
        <w:t>- в 11 класс</w:t>
      </w:r>
      <w:r w:rsidR="00BB2257">
        <w:rPr>
          <w:rFonts w:ascii="PT Astra Serif" w:hAnsi="PT Astra Serif"/>
          <w:sz w:val="28"/>
          <w:szCs w:val="28"/>
        </w:rPr>
        <w:t>е по предметам: «Физика», «Химия», «Биология»</w:t>
      </w:r>
      <w:r w:rsidR="000D54DB">
        <w:rPr>
          <w:rFonts w:ascii="PT Astra Serif" w:hAnsi="PT Astra Serif"/>
          <w:sz w:val="28"/>
          <w:szCs w:val="28"/>
        </w:rPr>
        <w:t>, «История», «Иностранны</w:t>
      </w:r>
      <w:r w:rsidR="00014DA6">
        <w:rPr>
          <w:rFonts w:ascii="PT Astra Serif" w:hAnsi="PT Astra Serif"/>
          <w:sz w:val="28"/>
          <w:szCs w:val="28"/>
        </w:rPr>
        <w:t>й язык» (</w:t>
      </w:r>
      <w:r w:rsidR="000D54DB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014DA6">
        <w:rPr>
          <w:rFonts w:ascii="PT Astra Serif" w:hAnsi="PT Astra Serif"/>
          <w:sz w:val="28"/>
          <w:szCs w:val="28"/>
        </w:rPr>
        <w:t>).</w:t>
      </w:r>
      <w:r w:rsidRPr="003F28EB">
        <w:rPr>
          <w:rFonts w:ascii="PT Astra Serif" w:hAnsi="PT Astra Serif"/>
          <w:sz w:val="28"/>
          <w:szCs w:val="28"/>
        </w:rPr>
        <w:t xml:space="preserve"> По иностранному языку обучающиеся выполняют проверочную работу по основному/первому изучаемому языку.</w:t>
      </w:r>
    </w:p>
    <w:p w:rsidR="00061236" w:rsidRDefault="00061236" w:rsidP="006D1763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8" w:name="100022"/>
      <w:bookmarkEnd w:id="8"/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9" w:name="100023"/>
      <w:bookmarkEnd w:id="9"/>
    </w:p>
    <w:p w:rsidR="00061236" w:rsidRDefault="00E04D2A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 по 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10" w:name="100024"/>
      <w:bookmarkEnd w:id="10"/>
    </w:p>
    <w:p w:rsidR="00061236" w:rsidRDefault="00F76BD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, 7, 8 классах по 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11" w:name="100025"/>
      <w:bookmarkEnd w:id="11"/>
    </w:p>
    <w:p w:rsidR="00014DA6" w:rsidRDefault="00C97B05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 - 8 кл</w:t>
      </w:r>
      <w:r w:rsidR="006E14F0">
        <w:rPr>
          <w:rFonts w:ascii="PT Astra Serif" w:hAnsi="PT Astra Serif"/>
          <w:sz w:val="28"/>
          <w:szCs w:val="28"/>
        </w:rPr>
        <w:t>ассах по 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 w:rsidR="00014DA6" w:rsidRPr="00014DA6" w:rsidRDefault="00014DA6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4DA6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-8, 10 классах пятизначный код, в 11 классе - четырехзначный код).</w:t>
      </w:r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юбой день периода, указанного в </w:t>
      </w:r>
      <w:hyperlink r:id="rId7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Pr="00794E17">
        <w:rPr>
          <w:rFonts w:ascii="PT Astra Serif" w:hAnsi="PT Astra Serif"/>
          <w:sz w:val="28"/>
          <w:szCs w:val="28"/>
        </w:rPr>
        <w:t> проведения всерос</w:t>
      </w:r>
      <w:r w:rsidR="00014DA6">
        <w:rPr>
          <w:rFonts w:ascii="PT Astra Serif" w:hAnsi="PT Astra Serif"/>
          <w:sz w:val="28"/>
          <w:szCs w:val="28"/>
        </w:rPr>
        <w:t>сийских проверочных работ в 2023</w:t>
      </w:r>
      <w:r w:rsidRPr="00794E17">
        <w:rPr>
          <w:rFonts w:ascii="PT Astra Serif" w:hAnsi="PT Astra Serif"/>
          <w:sz w:val="28"/>
          <w:szCs w:val="28"/>
        </w:rPr>
        <w:t xml:space="preserve"> году (дале</w:t>
      </w:r>
      <w:r w:rsidRPr="00061236">
        <w:rPr>
          <w:rFonts w:ascii="PT Astra Serif" w:hAnsi="PT Astra Serif"/>
          <w:sz w:val="28"/>
          <w:szCs w:val="28"/>
        </w:rPr>
        <w:t>е - План-график проведения ВПР).</w:t>
      </w:r>
      <w:bookmarkStart w:id="12" w:name="100027"/>
      <w:bookmarkEnd w:id="12"/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 - 8, 10 классах пятизначный код, в 11 классе - четырехзначный код).</w:t>
      </w:r>
      <w:bookmarkStart w:id="13" w:name="100028"/>
      <w:bookmarkEnd w:id="13"/>
    </w:p>
    <w:p w:rsidR="009415AE" w:rsidRDefault="00C97B05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 организатором в соответствии с </w:t>
      </w:r>
      <w:hyperlink r:id="rId8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Pr="00794E17">
        <w:rPr>
          <w:rFonts w:ascii="PT Astra Serif" w:hAnsi="PT Astra Serif"/>
          <w:sz w:val="28"/>
          <w:szCs w:val="28"/>
        </w:rPr>
        <w:t> проведения ВПР.</w:t>
      </w:r>
    </w:p>
    <w:p w:rsidR="00E12898" w:rsidRPr="009415AE" w:rsidRDefault="00794E17" w:rsidP="006021BB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пьютерной форме в 5 - 8 классах.</w:t>
      </w:r>
    </w:p>
    <w:p w:rsidR="00E12898" w:rsidRDefault="00B74EB5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: по 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</w:p>
    <w:p w:rsidR="00A1220A" w:rsidRDefault="00E12898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, 7, 8 классах: по предметам «История», «Биология», «География», «Обществознание»</w:t>
      </w:r>
      <w:r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ой работы в компьютерной форме образовательная организация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1220A" w:rsidRDefault="00E12898" w:rsidP="00B60DA1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</w:t>
      </w:r>
      <w:r w:rsidR="00D924B5">
        <w:rPr>
          <w:rFonts w:ascii="PT Astra Serif" w:hAnsi="PT Astra Serif"/>
          <w:sz w:val="28"/>
          <w:szCs w:val="28"/>
        </w:rPr>
        <w:t xml:space="preserve">е электронной проверки заданий </w:t>
      </w:r>
      <w:r w:rsidR="00D924B5">
        <w:rPr>
          <w:rFonts w:ascii="PT Astra Serif" w:hAnsi="PT Astra Serif"/>
          <w:sz w:val="28"/>
          <w:szCs w:val="28"/>
        </w:rPr>
        <w:lastRenderedPageBreak/>
        <w:t>«Эксперт»</w:t>
      </w:r>
      <w:r w:rsidRPr="00A1220A">
        <w:rPr>
          <w:rFonts w:ascii="PT Astra Serif" w:hAnsi="PT Astra Serif"/>
          <w:sz w:val="28"/>
          <w:szCs w:val="28"/>
        </w:rPr>
        <w:t>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- ФИС ОКО).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 классов предоставляется следующая информация: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100050"/>
      <w:bookmarkEnd w:id="14"/>
      <w:r w:rsidRPr="00A1220A">
        <w:rPr>
          <w:rFonts w:ascii="PT Astra Serif" w:hAnsi="PT Astra Serif"/>
          <w:sz w:val="28"/>
          <w:szCs w:val="28"/>
        </w:rPr>
        <w:t>- количество классов в параллели;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5" w:name="100051"/>
      <w:bookmarkStart w:id="16" w:name="100053"/>
      <w:bookmarkEnd w:id="15"/>
      <w:bookmarkEnd w:id="16"/>
      <w:r w:rsidRPr="00A1220A">
        <w:rPr>
          <w:rFonts w:ascii="PT Astra Serif" w:hAnsi="PT Astra Serif"/>
          <w:sz w:val="28"/>
          <w:szCs w:val="28"/>
        </w:rPr>
        <w:t>- 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у предмету (не более пяти дней).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7" w:name="100055"/>
      <w:bookmarkEnd w:id="17"/>
      <w:r w:rsidRPr="004863FB"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100056"/>
      <w:bookmarkStart w:id="19" w:name="100058"/>
      <w:bookmarkEnd w:id="18"/>
      <w:bookmarkEnd w:id="19"/>
      <w:r w:rsidRPr="004863FB">
        <w:rPr>
          <w:rFonts w:ascii="PT Astra Serif" w:hAnsi="PT Astra Serif"/>
          <w:sz w:val="28"/>
          <w:szCs w:val="28"/>
        </w:rPr>
        <w:t>- дата проведения ВПР по каждому из двух предме</w:t>
      </w:r>
      <w:r w:rsidR="00014DA6">
        <w:rPr>
          <w:rFonts w:ascii="PT Astra Serif" w:hAnsi="PT Astra Serif"/>
          <w:sz w:val="28"/>
          <w:szCs w:val="28"/>
        </w:rPr>
        <w:t>тов на основе случайного выбора (не более пяти дней).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0" w:name="100059"/>
      <w:bookmarkEnd w:id="20"/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1" w:name="100060"/>
      <w:bookmarkEnd w:id="21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5B045B" w:rsidRPr="005B045B" w:rsidRDefault="005B045B" w:rsidP="005B045B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5B045B">
        <w:rPr>
          <w:rFonts w:ascii="PT Astra Serif" w:hAnsi="PT Astra Serif"/>
          <w:b/>
          <w:sz w:val="28"/>
          <w:szCs w:val="28"/>
        </w:rPr>
        <w:t xml:space="preserve">. Региональный/муниципальный координатор: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1. Осуществляет мониторинг формирования заявки от ОО на участие в ВПР, корректирует, взаимодействуя с муниципальными/региональными координаторами и ОО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2. Осуществляет мониторинг заполнения ОО расписания проведения ВПР в традиционной и в компьютерной форме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3.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4. Осуществляет мониторинг загрузки ОО электронных форм сбора результатов ВПР. </w:t>
      </w:r>
    </w:p>
    <w:p w:rsidR="00D72822" w:rsidRDefault="00D72822" w:rsidP="00D728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>.5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</w:t>
      </w:r>
    </w:p>
    <w:p w:rsidR="00AD46B3" w:rsidRDefault="00D72822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72822">
        <w:rPr>
          <w:rFonts w:ascii="PT Astra Serif" w:hAnsi="PT Astra Serif"/>
          <w:b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 xml:space="preserve"> </w:t>
      </w:r>
      <w:r w:rsidR="004863FB" w:rsidRPr="00D72822">
        <w:rPr>
          <w:rFonts w:ascii="PT Astra Serif" w:hAnsi="PT Astra Serif"/>
          <w:b/>
          <w:bCs/>
          <w:sz w:val="28"/>
          <w:szCs w:val="28"/>
        </w:rPr>
        <w:t>От</w:t>
      </w:r>
      <w:r w:rsidR="00420D53" w:rsidRPr="00D72822">
        <w:rPr>
          <w:rFonts w:ascii="PT Astra Serif" w:hAnsi="PT Astra Serif"/>
          <w:b/>
          <w:bCs/>
          <w:sz w:val="28"/>
          <w:szCs w:val="28"/>
        </w:rPr>
        <w:t>ветственный организатор ОО:</w:t>
      </w:r>
    </w:p>
    <w:p w:rsidR="00AD46B3" w:rsidRDefault="00AD46B3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1. </w:t>
      </w:r>
      <w:r w:rsidR="00420D53" w:rsidRPr="00AD46B3">
        <w:rPr>
          <w:rFonts w:ascii="PT Astra Serif" w:hAnsi="PT Astra Serif"/>
          <w:sz w:val="28"/>
          <w:szCs w:val="28"/>
        </w:rPr>
        <w:t>Формирует заявку на участие в ВПР и загружает ее в личном кабинете ФИС ОКО.</w:t>
      </w:r>
    </w:p>
    <w:p w:rsidR="00AD46B3" w:rsidRDefault="00AD46B3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. </w:t>
      </w:r>
      <w:r w:rsidR="002D3C47" w:rsidRPr="00AD46B3">
        <w:rPr>
          <w:rFonts w:ascii="PT Astra Serif" w:hAnsi="PT Astra Serif"/>
          <w:sz w:val="28"/>
          <w:szCs w:val="28"/>
        </w:rPr>
        <w:t>Формирует расписание проведения ВПР в традиционной и в компьютерной форме в 4-8 и в 10-11 классах.</w:t>
      </w:r>
    </w:p>
    <w:p w:rsidR="00D82B26" w:rsidRPr="00AD46B3" w:rsidRDefault="00EC7F49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</w:t>
      </w:r>
      <w:r w:rsidR="001E188B" w:rsidRPr="00AD46B3">
        <w:rPr>
          <w:rFonts w:ascii="PT Astra Serif" w:hAnsi="PT Astra Serif"/>
          <w:sz w:val="28"/>
          <w:szCs w:val="28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</w:p>
    <w:p w:rsidR="00D82B26" w:rsidRDefault="001E188B" w:rsidP="00D82B26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lastRenderedPageBreak/>
        <w:t>в 5-8 классах по предметам «История», «Биология»</w:t>
      </w:r>
      <w:r w:rsidR="00D82B26">
        <w:rPr>
          <w:rFonts w:ascii="PT Astra Serif" w:hAnsi="PT Astra Serif"/>
          <w:sz w:val="28"/>
          <w:szCs w:val="28"/>
        </w:rPr>
        <w:t>, «География», «Обществознание»;</w:t>
      </w:r>
    </w:p>
    <w:p w:rsidR="0048218B" w:rsidRPr="0048218B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.4</w:t>
      </w:r>
      <w:r w:rsidR="0048218B" w:rsidRPr="00AD46B3">
        <w:rPr>
          <w:rFonts w:ascii="PT Astra Serif" w:hAnsi="PT Astra Serif"/>
          <w:sz w:val="28"/>
          <w:szCs w:val="28"/>
        </w:rPr>
        <w:t>.</w:t>
      </w:r>
      <w:r w:rsidR="0048218B">
        <w:rPr>
          <w:rFonts w:ascii="PT Astra Serif" w:hAnsi="PT Astra Serif"/>
          <w:sz w:val="28"/>
          <w:szCs w:val="28"/>
        </w:rPr>
        <w:t xml:space="preserve"> </w:t>
      </w:r>
      <w:r w:rsidR="0048218B" w:rsidRPr="0048218B">
        <w:rPr>
          <w:rFonts w:ascii="PT Astra Serif" w:hAnsi="PT Astra Serif"/>
          <w:sz w:val="28"/>
          <w:szCs w:val="28"/>
        </w:rPr>
        <w:t>Соблюдая конфиденциальность, скачивает архив с м</w:t>
      </w:r>
      <w:r w:rsidR="00D82B26">
        <w:rPr>
          <w:rFonts w:ascii="PT Astra Serif" w:hAnsi="PT Astra Serif"/>
          <w:sz w:val="28"/>
          <w:szCs w:val="28"/>
        </w:rPr>
        <w:t xml:space="preserve">атериалами для проведения ВПР  - файлы для участников ВПР - </w:t>
      </w:r>
      <w:r w:rsidR="0048218B" w:rsidRPr="0048218B">
        <w:rPr>
          <w:rFonts w:ascii="PT Astra Serif" w:hAnsi="PT Astra Serif"/>
          <w:sz w:val="28"/>
          <w:szCs w:val="28"/>
        </w:rPr>
        <w:t>в личном кабинете в ФИС ОКО</w:t>
      </w:r>
      <w:r w:rsidR="00BB3BCB">
        <w:rPr>
          <w:rFonts w:ascii="PT Astra Serif" w:hAnsi="PT Astra Serif"/>
          <w:sz w:val="28"/>
          <w:szCs w:val="28"/>
        </w:rPr>
        <w:t xml:space="preserve"> (</w:t>
      </w:r>
      <w:hyperlink r:id="rId9" w:history="1">
        <w:r w:rsidR="00BC1909" w:rsidRPr="000E4F63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BC1909">
        <w:rPr>
          <w:rFonts w:ascii="PT Astra Serif" w:hAnsi="PT Astra Serif"/>
          <w:sz w:val="28"/>
          <w:szCs w:val="28"/>
        </w:rPr>
        <w:t xml:space="preserve">) </w:t>
      </w:r>
      <w:r w:rsidR="00D924B5">
        <w:rPr>
          <w:rFonts w:ascii="PT Astra Serif" w:hAnsi="PT Astra Serif"/>
          <w:sz w:val="28"/>
          <w:szCs w:val="28"/>
        </w:rPr>
        <w:t>в разделе «</w:t>
      </w:r>
      <w:r w:rsidR="0048218B" w:rsidRPr="0048218B">
        <w:rPr>
          <w:rFonts w:ascii="PT Astra Serif" w:hAnsi="PT Astra Serif"/>
          <w:sz w:val="28"/>
          <w:szCs w:val="28"/>
        </w:rPr>
        <w:t>ВП</w:t>
      </w:r>
      <w:r w:rsidR="00D924B5">
        <w:rPr>
          <w:rFonts w:ascii="PT Astra Serif" w:hAnsi="PT Astra Serif"/>
          <w:sz w:val="28"/>
          <w:szCs w:val="28"/>
        </w:rPr>
        <w:t>Р»</w:t>
      </w:r>
      <w:r w:rsidR="0048218B" w:rsidRPr="0048218B">
        <w:rPr>
          <w:rFonts w:ascii="PT Astra Serif" w:hAnsi="PT Astra Serif"/>
          <w:sz w:val="28"/>
          <w:szCs w:val="28"/>
        </w:rPr>
        <w:t>. Архив размещается в ФИС ОКО в соответствии с </w:t>
      </w:r>
      <w:hyperlink r:id="rId10" w:anchor="2000" w:history="1">
        <w:r w:rsidR="0048218B" w:rsidRPr="00BB3BC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="0048218B" w:rsidRPr="0048218B">
        <w:rPr>
          <w:rFonts w:ascii="PT Astra Serif" w:hAnsi="PT Astra Serif"/>
          <w:sz w:val="28"/>
          <w:szCs w:val="28"/>
        </w:rPr>
        <w:t> 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BC1909" w:rsidRDefault="0048218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218B">
        <w:rPr>
          <w:rFonts w:ascii="PT Astra Serif" w:hAnsi="PT Astra Serif"/>
          <w:sz w:val="28"/>
          <w:szCs w:val="28"/>
        </w:rPr>
        <w:t>Для 6-8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</w:t>
      </w:r>
      <w:r w:rsidR="00BC1909">
        <w:rPr>
          <w:rFonts w:ascii="PT Astra Serif" w:hAnsi="PT Astra Serif"/>
          <w:sz w:val="28"/>
          <w:szCs w:val="28"/>
        </w:rPr>
        <w:t xml:space="preserve"> Федеральный организатор.</w:t>
      </w:r>
    </w:p>
    <w:p w:rsidR="004F64A6" w:rsidRDefault="00D72822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BC1909" w:rsidRPr="00AD46B3">
        <w:rPr>
          <w:rFonts w:ascii="PT Astra Serif" w:hAnsi="PT Astra Serif"/>
          <w:sz w:val="28"/>
          <w:szCs w:val="28"/>
        </w:rPr>
        <w:t>.5</w:t>
      </w:r>
      <w:r w:rsidR="00CD682F" w:rsidRPr="00AD46B3">
        <w:rPr>
          <w:rFonts w:ascii="PT Astra Serif" w:hAnsi="PT Astra Serif"/>
          <w:sz w:val="28"/>
          <w:szCs w:val="28"/>
        </w:rPr>
        <w:t>.</w:t>
      </w:r>
      <w:r w:rsidR="00CD682F" w:rsidRPr="00D0760B">
        <w:rPr>
          <w:rFonts w:ascii="PT Astra Serif" w:hAnsi="PT Astra Serif"/>
          <w:sz w:val="28"/>
          <w:szCs w:val="28"/>
        </w:rPr>
        <w:t xml:space="preserve"> </w:t>
      </w:r>
      <w:r w:rsidR="004F64A6" w:rsidRPr="004F64A6">
        <w:rPr>
          <w:rFonts w:ascii="PT Astra Serif" w:hAnsi="PT Astra Serif"/>
          <w:sz w:val="28"/>
          <w:szCs w:val="28"/>
        </w:rPr>
        <w:t xml:space="preserve">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4F64A6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:rsidR="00BC1909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F30265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6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Pr="00F30265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7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>Организует проверку ответов участников с помощью критериев (время проверки работ указано в </w:t>
      </w:r>
      <w:hyperlink r:id="rId11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503ACC" w:rsidRPr="00503ACC">
        <w:rPr>
          <w:rFonts w:ascii="PT Astra Serif" w:hAnsi="PT Astra Serif"/>
          <w:sz w:val="28"/>
          <w:szCs w:val="28"/>
        </w:rPr>
        <w:t> проведения ВПР).</w:t>
      </w:r>
    </w:p>
    <w:p w:rsidR="00D82B26" w:rsidRDefault="00D72822" w:rsidP="00AD46B3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8</w:t>
      </w:r>
      <w:r w:rsidR="00503ACC" w:rsidRPr="00AD46B3">
        <w:rPr>
          <w:rFonts w:ascii="PT Astra Serif" w:hAnsi="PT Astra Serif"/>
          <w:sz w:val="28"/>
          <w:szCs w:val="28"/>
        </w:rPr>
        <w:t>.</w:t>
      </w:r>
      <w:r w:rsidR="00503ACC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D82B26">
        <w:rPr>
          <w:rFonts w:ascii="PT Astra Serif" w:hAnsi="PT Astra Serif"/>
          <w:sz w:val="28"/>
          <w:szCs w:val="28"/>
        </w:rPr>
        <w:t xml:space="preserve">При проведении проверочных работ в компьютерной форме заполняет электронный протокол: </w:t>
      </w:r>
      <w:r w:rsidR="00D82B26">
        <w:rPr>
          <w:rFonts w:ascii="PT Astra Serif" w:hAnsi="PT Astra Serif"/>
          <w:sz w:val="28"/>
          <w:szCs w:val="28"/>
        </w:rPr>
        <w:lastRenderedPageBreak/>
        <w:t>указывает соответствие логинов и кодов участников, вносит контекстную информацию (пол, класс).</w:t>
      </w:r>
    </w:p>
    <w:p w:rsidR="00D82B26" w:rsidRDefault="00D82B2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</w:t>
      </w:r>
    </w:p>
    <w:p w:rsidR="00DE16FF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E16FF" w:rsidRPr="00AD46B3">
        <w:rPr>
          <w:rFonts w:ascii="PT Astra Serif" w:hAnsi="PT Astra Serif"/>
          <w:sz w:val="28"/>
          <w:szCs w:val="28"/>
        </w:rPr>
        <w:t>.9</w:t>
      </w:r>
      <w:r w:rsidR="0091555A" w:rsidRPr="00AD46B3">
        <w:rPr>
          <w:rFonts w:ascii="PT Astra Serif" w:hAnsi="PT Astra Serif"/>
          <w:sz w:val="28"/>
          <w:szCs w:val="28"/>
        </w:rPr>
        <w:t>.</w:t>
      </w:r>
      <w:r w:rsidR="0091555A">
        <w:rPr>
          <w:rFonts w:ascii="PT Astra Serif" w:hAnsi="PT Astra Serif"/>
          <w:sz w:val="28"/>
          <w:szCs w:val="28"/>
        </w:rPr>
        <w:t xml:space="preserve"> </w:t>
      </w:r>
      <w:r w:rsidR="00F33AC1"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 w:rsidR="001C5038">
        <w:rPr>
          <w:rFonts w:ascii="PT Astra Serif" w:hAnsi="PT Astra Serif"/>
          <w:sz w:val="28"/>
          <w:szCs w:val="28"/>
        </w:rPr>
        <w:t>езультатов в ФИС ОКО в разделе «ВПР»</w:t>
      </w:r>
      <w:r w:rsidR="00DE16FF">
        <w:rPr>
          <w:rFonts w:ascii="PT Astra Serif" w:hAnsi="PT Astra Serif"/>
          <w:sz w:val="28"/>
          <w:szCs w:val="28"/>
        </w:rPr>
        <w:t xml:space="preserve"> (период</w:t>
      </w:r>
      <w:r w:rsidR="00F33AC1" w:rsidRPr="00F33AC1">
        <w:rPr>
          <w:rFonts w:ascii="PT Astra Serif" w:hAnsi="PT Astra Serif"/>
          <w:sz w:val="28"/>
          <w:szCs w:val="28"/>
        </w:rPr>
        <w:t xml:space="preserve"> загрузки формы указана в Плане-графике). </w:t>
      </w:r>
    </w:p>
    <w:p w:rsidR="005B045B" w:rsidRDefault="00D72822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E16FF" w:rsidRPr="00AD46B3">
        <w:rPr>
          <w:rFonts w:ascii="PT Astra Serif" w:hAnsi="PT Astra Serif"/>
          <w:sz w:val="28"/>
          <w:szCs w:val="28"/>
        </w:rPr>
        <w:t>.10</w:t>
      </w:r>
      <w:r w:rsidR="00397FBC" w:rsidRPr="00AD46B3">
        <w:rPr>
          <w:rFonts w:ascii="PT Astra Serif" w:hAnsi="PT Astra Serif"/>
          <w:sz w:val="28"/>
          <w:szCs w:val="28"/>
        </w:rPr>
        <w:t>.</w:t>
      </w:r>
      <w:r w:rsidR="00397FBC">
        <w:rPr>
          <w:rFonts w:ascii="PT Astra Serif" w:hAnsi="PT Astra Serif"/>
          <w:sz w:val="28"/>
          <w:szCs w:val="28"/>
        </w:rPr>
        <w:t xml:space="preserve"> </w:t>
      </w:r>
      <w:r w:rsidR="00397FBC" w:rsidRPr="00397FBC">
        <w:rPr>
          <w:rFonts w:ascii="PT Astra Serif" w:hAnsi="PT Astra Serif"/>
          <w:sz w:val="28"/>
          <w:szCs w:val="28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</w:t>
      </w:r>
      <w:r w:rsidR="00397FBC">
        <w:rPr>
          <w:rFonts w:ascii="PT Astra Serif" w:hAnsi="PT Astra Serif"/>
          <w:sz w:val="28"/>
          <w:szCs w:val="28"/>
        </w:rPr>
        <w:t>.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 </w:t>
      </w:r>
      <w:r w:rsidRPr="005032CE">
        <w:rPr>
          <w:rFonts w:ascii="PT Astra Serif" w:hAnsi="PT Astra Serif"/>
          <w:b/>
          <w:sz w:val="28"/>
          <w:szCs w:val="28"/>
        </w:rPr>
        <w:t>Организатор в аудитории</w:t>
      </w:r>
      <w:r w:rsidRPr="005032CE">
        <w:rPr>
          <w:rFonts w:ascii="PT Astra Serif" w:hAnsi="PT Astra Serif"/>
          <w:sz w:val="28"/>
          <w:szCs w:val="28"/>
        </w:rPr>
        <w:t xml:space="preserve">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5.2. В компьютерной форме: </w:t>
      </w:r>
    </w:p>
    <w:p w:rsidR="005032CE" w:rsidRPr="005032CE" w:rsidRDefault="005032CE" w:rsidP="005032C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12" w:history="1">
        <w:r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3. Проводит инструктаж (5 мин) (текст размещен в инструктивных материалах). </w:t>
      </w:r>
    </w:p>
    <w:p w:rsidR="005032CE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4. В процессе проведения работы заполняет бумажный протокол, в котором фиксирует код участника в таб</w:t>
      </w:r>
      <w:r w:rsidR="005032CE">
        <w:rPr>
          <w:rFonts w:ascii="PT Astra Serif" w:hAnsi="PT Astra Serif"/>
          <w:sz w:val="28"/>
          <w:szCs w:val="28"/>
        </w:rPr>
        <w:t>лице рядом с логином участника.</w:t>
      </w:r>
    </w:p>
    <w:p w:rsidR="00851F96" w:rsidRDefault="00CB4944" w:rsidP="00851F9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5. 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hyperlink r:id="rId13" w:history="1">
        <w:r w:rsidR="00851F96" w:rsidRPr="00ED12F1">
          <w:rPr>
            <w:rStyle w:val="ae"/>
            <w:rFonts w:ascii="PT Astra Serif" w:hAnsi="PT Astra Serif"/>
            <w:sz w:val="28"/>
            <w:szCs w:val="28"/>
          </w:rPr>
          <w:t>https://spofisoko.obrnadzor.gov.ru</w:t>
        </w:r>
      </w:hyperlink>
      <w:r w:rsidR="00851F96">
        <w:rPr>
          <w:rFonts w:ascii="PT Astra Serif" w:hAnsi="PT Astra Serif"/>
          <w:sz w:val="28"/>
          <w:szCs w:val="28"/>
        </w:rPr>
        <w:t>).</w:t>
      </w:r>
    </w:p>
    <w:p w:rsidR="005032CE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5032CE" w:rsidRPr="005032CE">
        <w:rPr>
          <w:rFonts w:ascii="PT Astra Serif" w:hAnsi="PT Astra Serif"/>
          <w:sz w:val="28"/>
          <w:szCs w:val="28"/>
        </w:rPr>
        <w:t>.2.6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</w:t>
      </w:r>
      <w:r>
        <w:rPr>
          <w:rFonts w:ascii="PT Astra Serif" w:hAnsi="PT Astra Serif"/>
          <w:sz w:val="28"/>
          <w:szCs w:val="28"/>
        </w:rPr>
        <w:t>.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CB4944">
        <w:rPr>
          <w:rFonts w:ascii="PT Astra Serif" w:hAnsi="PT Astra Serif"/>
          <w:b/>
          <w:sz w:val="28"/>
          <w:szCs w:val="28"/>
        </w:rPr>
        <w:t>. Эксперт</w:t>
      </w:r>
      <w:r w:rsidRPr="00CB4944">
        <w:rPr>
          <w:rFonts w:ascii="PT Astra Serif" w:hAnsi="PT Astra Serif"/>
          <w:sz w:val="28"/>
          <w:szCs w:val="28"/>
        </w:rPr>
        <w:t xml:space="preserve"> 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участник не приступал к выполнению заданий, то в квадратное поле с пунктирной границей слева от соответствующего задания вносится «Х</w:t>
      </w:r>
      <w:r>
        <w:rPr>
          <w:rFonts w:ascii="PT Astra Serif" w:hAnsi="PT Astra Serif"/>
          <w:sz w:val="28"/>
          <w:szCs w:val="28"/>
        </w:rPr>
        <w:t>» (решение и ответ отсутствуют);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</w:t>
      </w:r>
      <w:r>
        <w:rPr>
          <w:rFonts w:ascii="PT Astra Serif" w:hAnsi="PT Astra Serif"/>
          <w:sz w:val="28"/>
          <w:szCs w:val="28"/>
        </w:rPr>
        <w:t>ение «н/п» («тема не пройдена»);</w:t>
      </w:r>
    </w:p>
    <w:p w:rsidR="00CB4944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 xml:space="preserve">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CB4944" w:rsidRPr="00816CBE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397FBC" w:rsidRPr="00AC661E" w:rsidRDefault="00F90701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AC661E" w:rsidRPr="00AC661E">
        <w:rPr>
          <w:rFonts w:ascii="PT Astra Serif" w:hAnsi="PT Astra Serif"/>
          <w:b/>
          <w:sz w:val="28"/>
          <w:szCs w:val="28"/>
        </w:rPr>
        <w:t>.</w:t>
      </w:r>
      <w:r w:rsidR="00432BFA">
        <w:rPr>
          <w:rFonts w:ascii="PT Astra Serif" w:hAnsi="PT Astra Serif"/>
          <w:b/>
          <w:sz w:val="28"/>
          <w:szCs w:val="28"/>
        </w:rPr>
        <w:t xml:space="preserve"> 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Проведение ВПР в 6 </w:t>
      </w:r>
      <w:r w:rsidR="00AC661E">
        <w:rPr>
          <w:rFonts w:ascii="PT Astra Serif" w:hAnsi="PT Astra Serif"/>
          <w:b/>
          <w:sz w:val="28"/>
          <w:szCs w:val="28"/>
        </w:rPr>
        <w:t>–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 8 классах по предметам на основе случайного выбора</w:t>
      </w:r>
      <w:r w:rsidR="00CB4944">
        <w:rPr>
          <w:rFonts w:ascii="PT Astra Serif" w:hAnsi="PT Astra Serif"/>
          <w:b/>
          <w:sz w:val="28"/>
          <w:szCs w:val="28"/>
        </w:rPr>
        <w:t>.</w:t>
      </w:r>
    </w:p>
    <w:p w:rsidR="00397FBC" w:rsidRDefault="00F90701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1. </w:t>
      </w:r>
      <w:r w:rsidR="00B2272E" w:rsidRPr="00B2272E">
        <w:rPr>
          <w:rFonts w:ascii="PT Astra Serif" w:hAnsi="PT Astra Serif"/>
          <w:sz w:val="28"/>
          <w:szCs w:val="28"/>
        </w:rPr>
        <w:t>В 6 - 8 классах распределение конкретных предметов на основе случайного выбора по кон</w:t>
      </w:r>
      <w:r w:rsidR="00816CBE">
        <w:rPr>
          <w:rFonts w:ascii="PT Astra Serif" w:hAnsi="PT Astra Serif"/>
          <w:sz w:val="28"/>
          <w:szCs w:val="28"/>
        </w:rPr>
        <w:t>кретным классам осуществляется ф</w:t>
      </w:r>
      <w:r w:rsidR="00B2272E" w:rsidRPr="00B2272E">
        <w:rPr>
          <w:rFonts w:ascii="PT Astra Serif" w:hAnsi="PT Astra Serif"/>
          <w:sz w:val="28"/>
          <w:szCs w:val="28"/>
        </w:rPr>
        <w:t>едеральным организатором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6 классах для равного количества предметов для распред</w:t>
      </w:r>
      <w:r>
        <w:rPr>
          <w:rFonts w:ascii="PT Astra Serif" w:hAnsi="PT Astra Serif"/>
          <w:sz w:val="28"/>
          <w:szCs w:val="28"/>
        </w:rPr>
        <w:t xml:space="preserve">еления «География» </w:t>
      </w:r>
      <w:r w:rsidRPr="009415AE">
        <w:rPr>
          <w:rFonts w:ascii="PT Astra Serif" w:hAnsi="PT Astra Serif"/>
          <w:sz w:val="28"/>
          <w:szCs w:val="28"/>
        </w:rPr>
        <w:t>переносится в естественнонаучную предметную область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lastRenderedPageBreak/>
        <w:t>в 6 классах общественно-научные предметы</w:t>
      </w:r>
      <w:r>
        <w:rPr>
          <w:rFonts w:ascii="PT Astra Serif" w:hAnsi="PT Astra Serif"/>
          <w:sz w:val="28"/>
          <w:szCs w:val="28"/>
        </w:rPr>
        <w:t xml:space="preserve"> – «История», «Обществознание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7 классах общественно-научные предметы – «История», «О</w:t>
      </w:r>
      <w:r>
        <w:rPr>
          <w:rFonts w:ascii="PT Astra Serif" w:hAnsi="PT Astra Serif"/>
          <w:sz w:val="28"/>
          <w:szCs w:val="28"/>
        </w:rPr>
        <w:t xml:space="preserve">бществознание», «География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Физика»;</w:t>
      </w:r>
    </w:p>
    <w:p w:rsid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 xml:space="preserve">в 8 классах общественно-научные предметы </w:t>
      </w:r>
      <w:r>
        <w:rPr>
          <w:rFonts w:ascii="PT Astra Serif" w:hAnsi="PT Astra Serif"/>
          <w:sz w:val="28"/>
          <w:szCs w:val="28"/>
        </w:rPr>
        <w:t xml:space="preserve">– «История», «Обществознание», </w:t>
      </w:r>
      <w:r w:rsidRPr="009415AE">
        <w:rPr>
          <w:rFonts w:ascii="PT Astra Serif" w:hAnsi="PT Astra Serif"/>
          <w:sz w:val="28"/>
          <w:szCs w:val="28"/>
        </w:rPr>
        <w:t>«География»; естественнонаучные предметы – «Физика», «Химия», «Биология».</w:t>
      </w:r>
    </w:p>
    <w:p w:rsidR="00282ABD" w:rsidRPr="00282ABD" w:rsidRDefault="00AC2297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2. </w:t>
      </w:r>
      <w:r w:rsidR="00282ABD" w:rsidRPr="00282ABD">
        <w:rPr>
          <w:rFonts w:ascii="PT Astra Serif" w:hAnsi="PT Astra Serif"/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B2272E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3. </w:t>
      </w:r>
      <w:r w:rsidR="00B2272E" w:rsidRPr="00B2272E">
        <w:rPr>
          <w:rFonts w:ascii="PT Astra Serif" w:hAnsi="PT Astra Serif"/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B2272E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4. </w:t>
      </w:r>
      <w:r w:rsidR="00B2272E" w:rsidRPr="00B2272E">
        <w:rPr>
          <w:rFonts w:ascii="PT Astra Serif" w:hAnsi="PT Astra Serif"/>
          <w:sz w:val="28"/>
          <w:szCs w:val="28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CC0BBB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CC0BBB" w:rsidRPr="00CC0BBB">
        <w:rPr>
          <w:rFonts w:ascii="PT Astra Serif" w:hAnsi="PT Astra Serif"/>
          <w:b/>
          <w:sz w:val="28"/>
          <w:szCs w:val="28"/>
        </w:rPr>
        <w:t>. Проведение ВПР по иностранным языкам в 7 и 11 классах</w:t>
      </w:r>
    </w:p>
    <w:p w:rsidR="00C36920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и 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в специально обо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Для выполне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ния работы в ФИС ОКО в разделе «ВПР»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ПО)</w:t>
      </w:r>
      <w:r w:rsidR="00C4660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.</w:t>
      </w:r>
    </w:p>
    <w:p w:rsidR="00E12CF8" w:rsidRDefault="00C466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C46609">
        <w:rPr>
          <w:rFonts w:ascii="PT Astra Serif" w:hAnsi="PT Astra Serif" w:cs="Arial"/>
          <w:color w:val="333333"/>
          <w:sz w:val="28"/>
          <w:szCs w:val="28"/>
        </w:rPr>
        <w:t>ПО и демонстрационные варианты размещаются в лично</w:t>
      </w:r>
      <w:r w:rsidR="0036416C">
        <w:rPr>
          <w:rFonts w:ascii="PT Astra Serif" w:hAnsi="PT Astra Serif" w:cs="Arial"/>
          <w:color w:val="333333"/>
          <w:sz w:val="28"/>
          <w:szCs w:val="28"/>
        </w:rPr>
        <w:t>м кабинете в ФИС ОКО в разделе «ВПР»</w:t>
      </w:r>
      <w:r w:rsidRPr="00C46609">
        <w:rPr>
          <w:rFonts w:ascii="PT Astra Serif" w:hAnsi="PT Astra Serif" w:cs="Arial"/>
          <w:color w:val="333333"/>
          <w:sz w:val="28"/>
          <w:szCs w:val="28"/>
        </w:rPr>
        <w:t xml:space="preserve"> в соответствии с Планом-графиком проведения ВПР.</w:t>
      </w:r>
    </w:p>
    <w:p w:rsidR="00C46609" w:rsidRDefault="00282ABD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>
        <w:rPr>
          <w:rFonts w:ascii="PT Astra Serif" w:hAnsi="PT Astra Serif" w:cs="Arial"/>
          <w:color w:val="333333"/>
          <w:sz w:val="28"/>
          <w:szCs w:val="28"/>
        </w:rPr>
        <w:t xml:space="preserve">ВПР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по иностранным языкам (английский, немецкий, французский) в 11 классах выполняется в режиме апробации в компьютерной форме в специально обо</w:t>
      </w:r>
      <w:r w:rsidR="00E12CF8">
        <w:rPr>
          <w:rFonts w:ascii="PT Astra Serif" w:hAnsi="PT Astra Serif" w:cs="Arial"/>
          <w:color w:val="333333"/>
          <w:sz w:val="28"/>
          <w:szCs w:val="28"/>
        </w:rPr>
        <w:t>рудованной для этого аудитории в объеме, соответству</w:t>
      </w:r>
      <w:r>
        <w:rPr>
          <w:rFonts w:ascii="PT Astra Serif" w:hAnsi="PT Astra Serif" w:cs="Arial"/>
          <w:color w:val="333333"/>
          <w:sz w:val="28"/>
          <w:szCs w:val="28"/>
        </w:rPr>
        <w:t>ющем техническим возможностям ОО</w:t>
      </w:r>
      <w:r w:rsidR="00E12CF8">
        <w:rPr>
          <w:rFonts w:ascii="PT Astra Serif" w:hAnsi="PT Astra Serif" w:cs="Arial"/>
          <w:color w:val="333333"/>
          <w:sz w:val="28"/>
          <w:szCs w:val="28"/>
        </w:rPr>
        <w:t xml:space="preserve">.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Для выполне</w:t>
      </w:r>
      <w:r w:rsidR="008B34BD">
        <w:rPr>
          <w:rFonts w:ascii="PT Astra Serif" w:hAnsi="PT Astra Serif" w:cs="Arial"/>
          <w:color w:val="333333"/>
          <w:sz w:val="28"/>
          <w:szCs w:val="28"/>
        </w:rPr>
        <w:t>ния работы в ФИС ОКО в разделе «ВПР»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 xml:space="preserve"> размещается специальное </w:t>
      </w:r>
      <w:r w:rsidR="00755C2B">
        <w:rPr>
          <w:rFonts w:ascii="PT Astra Serif" w:hAnsi="PT Astra Serif" w:cs="Arial"/>
          <w:color w:val="333333"/>
          <w:sz w:val="28"/>
          <w:szCs w:val="28"/>
        </w:rPr>
        <w:t>ПО.</w:t>
      </w:r>
    </w:p>
    <w:p w:rsidR="00F24C52" w:rsidRPr="00FC3089" w:rsidRDefault="00755C2B" w:rsidP="00FC3089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 и демонстрационные варианты размещаются в лично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м кабинете в ФИС ОКО в разделе «ВПР»</w:t>
      </w: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в соответствии </w:t>
      </w:r>
      <w:r w:rsidRPr="00755C2B">
        <w:rPr>
          <w:rFonts w:ascii="PT Astra Serif" w:hAnsi="PT Astra Serif" w:cs="Arial"/>
          <w:sz w:val="28"/>
          <w:szCs w:val="28"/>
          <w:shd w:val="clear" w:color="auto" w:fill="FFFFFF"/>
        </w:rPr>
        <w:t>с </w:t>
      </w:r>
      <w:hyperlink r:id="rId14" w:anchor="2000" w:history="1">
        <w:r w:rsidRPr="00755C2B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Планом-графиком</w:t>
        </w:r>
      </w:hyperlink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проведения ВПР.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10</w:t>
      </w:r>
      <w:r w:rsidR="00282ABD" w:rsidRPr="00282ABD"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. Сбор контекстных данных для проведения мониторинга качества 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Ответственный организатор ОО: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lastRenderedPageBreak/>
        <w:t>Заполняет форму сбора контекстных данных для п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роведения мониторинга качества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Региональный/ Муниципальный координатор:</w:t>
      </w:r>
    </w:p>
    <w:p w:rsidR="00F24C52" w:rsidRPr="00E90AD5" w:rsidRDefault="00282ABD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Осуществляет мониторинг загрузки форм с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бора контекстных данных об ОО,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консультирует О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244397" w:rsidRPr="00A83CF0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83CF0">
        <w:rPr>
          <w:rFonts w:ascii="PT Astra Serif" w:hAnsi="PT Astra Serif"/>
          <w:b/>
          <w:sz w:val="28"/>
          <w:szCs w:val="28"/>
        </w:rPr>
        <w:t>Получение и анализ результатов ВПР</w:t>
      </w:r>
      <w:r w:rsidR="00F24C52">
        <w:rPr>
          <w:rFonts w:ascii="PT Astra Serif" w:hAnsi="PT Astra Serif"/>
          <w:b/>
          <w:sz w:val="28"/>
          <w:szCs w:val="28"/>
        </w:rPr>
        <w:t>.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5B48">
        <w:rPr>
          <w:rFonts w:ascii="PT Astra Serif" w:hAnsi="PT Astra Serif"/>
          <w:sz w:val="28"/>
          <w:szCs w:val="28"/>
          <w:u w:val="single"/>
        </w:rPr>
        <w:t>Ответственный организатор ОО, муниципальный и/или региональный координатор: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>Получает результаты проверочных работ в</w:t>
      </w:r>
      <w:r>
        <w:rPr>
          <w:rFonts w:ascii="PT Astra Serif" w:hAnsi="PT Astra Serif"/>
          <w:sz w:val="28"/>
          <w:szCs w:val="28"/>
        </w:rPr>
        <w:t xml:space="preserve"> разделе «Аналитика» ФИС ОКО в </w:t>
      </w:r>
      <w:r w:rsidRPr="006E5B48">
        <w:rPr>
          <w:rFonts w:ascii="PT Astra Serif" w:hAnsi="PT Astra Serif"/>
          <w:sz w:val="28"/>
          <w:szCs w:val="28"/>
        </w:rPr>
        <w:t>соответствии с инструкцией по работе с разделом, разме</w:t>
      </w:r>
      <w:r>
        <w:rPr>
          <w:rFonts w:ascii="PT Astra Serif" w:hAnsi="PT Astra Serif"/>
          <w:sz w:val="28"/>
          <w:szCs w:val="28"/>
        </w:rPr>
        <w:t xml:space="preserve">щенной во вкладке «Техническая </w:t>
      </w:r>
      <w:r w:rsidRPr="006E5B48">
        <w:rPr>
          <w:rFonts w:ascii="PT Astra Serif" w:hAnsi="PT Astra Serif"/>
          <w:sz w:val="28"/>
          <w:szCs w:val="28"/>
        </w:rPr>
        <w:t>поддержка» в ЛК ФИС ОКО.</w:t>
      </w:r>
    </w:p>
    <w:p w:rsidR="00F24C52" w:rsidRPr="00E90AD5" w:rsidRDefault="006E5B48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 xml:space="preserve">Хранение работ участников рекомендуется </w:t>
      </w:r>
      <w:r>
        <w:rPr>
          <w:rFonts w:ascii="PT Astra Serif" w:hAnsi="PT Astra Serif"/>
          <w:sz w:val="28"/>
          <w:szCs w:val="28"/>
        </w:rPr>
        <w:t xml:space="preserve">обеспечить до окончания ВПР (до </w:t>
      </w:r>
      <w:r w:rsidRPr="006E5B48">
        <w:rPr>
          <w:rFonts w:ascii="PT Astra Serif" w:hAnsi="PT Astra Serif"/>
          <w:sz w:val="28"/>
          <w:szCs w:val="28"/>
        </w:rPr>
        <w:t>получения результатов). ОИВ может принять решени</w:t>
      </w:r>
      <w:r>
        <w:rPr>
          <w:rFonts w:ascii="PT Astra Serif" w:hAnsi="PT Astra Serif"/>
          <w:sz w:val="28"/>
          <w:szCs w:val="28"/>
        </w:rPr>
        <w:t xml:space="preserve">е об ином сроке хранения работ </w:t>
      </w:r>
      <w:r w:rsidRPr="006E5B48">
        <w:rPr>
          <w:rFonts w:ascii="PT Astra Serif" w:hAnsi="PT Astra Serif"/>
          <w:sz w:val="28"/>
          <w:szCs w:val="28"/>
        </w:rPr>
        <w:t>участников ВПР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C2297">
        <w:rPr>
          <w:rFonts w:ascii="PT Astra Serif" w:hAnsi="PT Astra Serif"/>
          <w:b/>
          <w:sz w:val="28"/>
          <w:szCs w:val="28"/>
        </w:rPr>
        <w:t xml:space="preserve">12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616320" w:rsidRDefault="00A83CF0" w:rsidP="006B2A22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E42E6">
        <w:rPr>
          <w:rFonts w:ascii="PT Astra Serif" w:hAnsi="PT Astra Serif"/>
          <w:sz w:val="28"/>
          <w:szCs w:val="28"/>
        </w:rPr>
        <w:t>2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ОО принимает решение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 выставлении (не выставлении) отметки за выполнение заданий участникам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 учете результатов ВПР при выставлении годовых отметок обучающимся по отдельным учебным предметам.</w:t>
      </w:r>
    </w:p>
    <w:p w:rsidR="00DE0500" w:rsidRPr="00D0760B" w:rsidRDefault="002E42E6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Результаты ВПР могут быть использованы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</w:t>
      </w:r>
      <w:r w:rsidR="006E5B48">
        <w:rPr>
          <w:rFonts w:ascii="PT Astra Serif" w:hAnsi="PT Astra Serif"/>
          <w:sz w:val="28"/>
          <w:szCs w:val="28"/>
        </w:rPr>
        <w:t>осударственное образовательное учреждение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6E5B48">
        <w:rPr>
          <w:rFonts w:ascii="PT Astra Serif" w:hAnsi="PT Astra Serif"/>
          <w:sz w:val="28"/>
          <w:szCs w:val="28"/>
        </w:rPr>
        <w:t xml:space="preserve">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>нститут повышения 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8F53EE" w:rsidRDefault="00DE0500" w:rsidP="003646A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</w:t>
      </w:r>
      <w:r w:rsidRPr="00D0760B">
        <w:rPr>
          <w:rFonts w:ascii="PT Astra Serif" w:hAnsi="PT Astra Serif"/>
          <w:sz w:val="28"/>
          <w:szCs w:val="28"/>
        </w:rPr>
        <w:lastRenderedPageBreak/>
        <w:t xml:space="preserve">эффективных управленческих решений в обеспечении объективности и качества результатов. </w:t>
      </w:r>
    </w:p>
    <w:p w:rsidR="00524670" w:rsidRPr="003646A5" w:rsidRDefault="007378AC" w:rsidP="003646A5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276447" w:rsidRPr="0030245C" w:rsidRDefault="00764825" w:rsidP="0030245C">
      <w:pPr>
        <w:pStyle w:val="a5"/>
        <w:numPr>
          <w:ilvl w:val="1"/>
          <w:numId w:val="21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sz w:val="28"/>
          <w:szCs w:val="28"/>
        </w:rPr>
        <w:t xml:space="preserve"> </w:t>
      </w:r>
      <w:r w:rsidR="00524670" w:rsidRPr="0030245C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6B2A22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</w:t>
      </w:r>
      <w:r w:rsidR="00183BCF" w:rsidRPr="00757E52">
        <w:rPr>
          <w:rFonts w:ascii="PT Astra Serif" w:hAnsi="PT Astra Serif"/>
          <w:sz w:val="28"/>
          <w:szCs w:val="28"/>
        </w:rPr>
        <w:t>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="00183BCF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ГОУ ДПО ТО «ИПК и ППРО ТО»</w:t>
      </w:r>
      <w:r w:rsidR="00183BC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</w:t>
      </w:r>
      <w:r w:rsidRPr="00D0760B">
        <w:rPr>
          <w:rFonts w:ascii="PT Astra Serif" w:hAnsi="PT Astra Serif"/>
          <w:sz w:val="28"/>
          <w:szCs w:val="28"/>
        </w:rPr>
        <w:t xml:space="preserve">органа местного самоуправления, осуществляющего управление в сфере образования (далее - </w:t>
      </w:r>
      <w:r w:rsidR="00241622"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ведение адресной профилактической работы с ОО с необъективными результатами;</w:t>
      </w:r>
    </w:p>
    <w:p w:rsidR="00AD00B4" w:rsidRDefault="0030245C" w:rsidP="001C50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D00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5764D5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 и реализовать индивидуальные программы помощи ОО с низкими результатами; помощи руководителям ОО в разработке и </w:t>
      </w:r>
      <w:r>
        <w:rPr>
          <w:rFonts w:ascii="PT Astra Serif" w:hAnsi="PT Astra Serif"/>
          <w:sz w:val="28"/>
          <w:szCs w:val="28"/>
        </w:rPr>
        <w:lastRenderedPageBreak/>
        <w:t xml:space="preserve">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1E787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007DF3" w:rsidRPr="001E787B" w:rsidRDefault="0033431C" w:rsidP="001E787B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1C507A">
        <w:rPr>
          <w:rFonts w:ascii="PT Astra Serif" w:hAnsi="PT Astra Serif"/>
          <w:b/>
          <w:sz w:val="28"/>
          <w:szCs w:val="28"/>
        </w:rPr>
        <w:t>Сбор контекстных данных об ОО и участниках ВПР</w:t>
      </w:r>
    </w:p>
    <w:p w:rsidR="00CE3D66" w:rsidRPr="00D0760B" w:rsidRDefault="00F24C52" w:rsidP="006B2A22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E675C">
        <w:rPr>
          <w:rFonts w:ascii="PT Astra Serif" w:hAnsi="PT Astra Serif"/>
          <w:sz w:val="28"/>
          <w:szCs w:val="28"/>
        </w:rPr>
        <w:t>.1. Ответственный организатор</w:t>
      </w:r>
      <w:r w:rsidR="007378AC">
        <w:rPr>
          <w:rFonts w:ascii="PT Astra Serif" w:hAnsi="PT Astra Serif"/>
          <w:sz w:val="28"/>
          <w:szCs w:val="28"/>
        </w:rPr>
        <w:t xml:space="preserve"> ВПР</w:t>
      </w:r>
      <w:r w:rsidR="00CE3D66" w:rsidRPr="00D0760B">
        <w:rPr>
          <w:rFonts w:ascii="PT Astra Serif" w:hAnsi="PT Astra Serif"/>
          <w:sz w:val="28"/>
          <w:szCs w:val="28"/>
        </w:rPr>
        <w:t xml:space="preserve"> организует сбор контекстных данных об ОО и участниках ВПР в следующем порядке: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CE3D66" w:rsidRPr="00D0760B">
        <w:rPr>
          <w:rFonts w:ascii="PT Astra Serif" w:hAnsi="PT Astra Serif"/>
          <w:sz w:val="28"/>
          <w:szCs w:val="28"/>
        </w:rPr>
        <w:t xml:space="preserve">1. </w:t>
      </w:r>
      <w:r w:rsidR="00007DF3" w:rsidRPr="00D0760B">
        <w:rPr>
          <w:rFonts w:ascii="PT Astra Serif" w:hAnsi="PT Astra Serif"/>
          <w:sz w:val="28"/>
          <w:szCs w:val="28"/>
        </w:rPr>
        <w:t>Скач</w:t>
      </w:r>
      <w:r w:rsidR="00CE3D66" w:rsidRPr="00D0760B">
        <w:rPr>
          <w:rFonts w:ascii="PT Astra Serif" w:hAnsi="PT Astra Serif"/>
          <w:sz w:val="28"/>
          <w:szCs w:val="28"/>
        </w:rPr>
        <w:t>ат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в лич</w:t>
      </w:r>
      <w:r w:rsidR="00D738AC">
        <w:rPr>
          <w:rFonts w:ascii="PT Astra Serif" w:hAnsi="PT Astra Serif"/>
          <w:sz w:val="28"/>
          <w:szCs w:val="28"/>
        </w:rPr>
        <w:t xml:space="preserve">ном кабинете в ФИС ОКО на сайте </w:t>
      </w:r>
      <w:r w:rsidR="00D738AC" w:rsidRPr="00D738AC">
        <w:rPr>
          <w:rFonts w:ascii="PT Astra Serif" w:hAnsi="PT Astra Serif"/>
          <w:sz w:val="28"/>
          <w:szCs w:val="28"/>
        </w:rPr>
        <w:t>(</w:t>
      </w:r>
      <w:hyperlink r:id="rId15" w:history="1">
        <w:r w:rsidR="00D738AC" w:rsidRPr="00D738AC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D738AC">
        <w:rPr>
          <w:rFonts w:ascii="PT Astra Serif" w:hAnsi="PT Astra Serif"/>
          <w:sz w:val="28"/>
          <w:szCs w:val="28"/>
        </w:rPr>
        <w:t>)</w:t>
      </w:r>
      <w:r w:rsidR="00F4639F">
        <w:rPr>
          <w:rFonts w:ascii="PT Astra Serif" w:hAnsi="PT Astra Serif"/>
          <w:sz w:val="28"/>
          <w:szCs w:val="28"/>
        </w:rPr>
        <w:t xml:space="preserve">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2. Заполн</w:t>
      </w:r>
      <w:r w:rsidR="00CE3D66" w:rsidRPr="00D0760B">
        <w:rPr>
          <w:rFonts w:ascii="PT Astra Serif" w:hAnsi="PT Astra Serif"/>
          <w:sz w:val="28"/>
          <w:szCs w:val="28"/>
        </w:rPr>
        <w:t>и</w:t>
      </w:r>
      <w:r w:rsidR="00007DF3" w:rsidRPr="00D0760B">
        <w:rPr>
          <w:rFonts w:ascii="PT Astra Serif" w:hAnsi="PT Astra Serif"/>
          <w:sz w:val="28"/>
          <w:szCs w:val="28"/>
        </w:rPr>
        <w:t>т</w:t>
      </w:r>
      <w:r w:rsidR="00CE3D66" w:rsidRPr="00D0760B">
        <w:rPr>
          <w:rFonts w:ascii="PT Astra Serif" w:hAnsi="PT Astra Serif"/>
          <w:sz w:val="28"/>
          <w:szCs w:val="28"/>
        </w:rPr>
        <w:t>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3. Загру</w:t>
      </w:r>
      <w:r w:rsidR="00CE3D66" w:rsidRPr="00D0760B">
        <w:rPr>
          <w:rFonts w:ascii="PT Astra Serif" w:hAnsi="PT Astra Serif"/>
          <w:sz w:val="28"/>
          <w:szCs w:val="28"/>
        </w:rPr>
        <w:t>зить</w:t>
      </w:r>
      <w:r w:rsidR="00007DF3" w:rsidRPr="00D0760B">
        <w:rPr>
          <w:rFonts w:ascii="PT Astra Serif" w:hAnsi="PT Astra Serif"/>
          <w:sz w:val="28"/>
          <w:szCs w:val="28"/>
        </w:rPr>
        <w:t xml:space="preserve"> заполненну</w:t>
      </w:r>
      <w:r w:rsidR="00F4639F">
        <w:rPr>
          <w:rFonts w:ascii="PT Astra Serif" w:hAnsi="PT Astra Serif"/>
          <w:sz w:val="28"/>
          <w:szCs w:val="28"/>
        </w:rPr>
        <w:t>ю форму в ФИС ОКО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F0832" w:rsidRPr="00937F0A" w:rsidRDefault="00F24C52" w:rsidP="00937F0A">
      <w:pPr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 xml:space="preserve">.2. </w:t>
      </w:r>
      <w:r w:rsidR="00CE3D66" w:rsidRPr="00D0760B">
        <w:rPr>
          <w:rFonts w:ascii="PT Astra Serif" w:hAnsi="PT Astra Serif"/>
          <w:sz w:val="28"/>
          <w:szCs w:val="28"/>
        </w:rPr>
        <w:t>Региональный и муниципальные координаторы осуществляют мониторинг загрузки ОО форм сбора контекстных данных об ОО и участниках ВПР, консультирует ОО.</w:t>
      </w:r>
    </w:p>
    <w:sectPr w:rsidR="00CF0832" w:rsidRPr="00937F0A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7"/>
  </w:num>
  <w:num w:numId="6">
    <w:abstractNumId w:val="19"/>
  </w:num>
  <w:num w:numId="7">
    <w:abstractNumId w:val="10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3"/>
  </w:num>
  <w:num w:numId="17">
    <w:abstractNumId w:val="20"/>
  </w:num>
  <w:num w:numId="18">
    <w:abstractNumId w:val="15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DC2"/>
    <w:rsid w:val="000807E5"/>
    <w:rsid w:val="000932D3"/>
    <w:rsid w:val="000962EB"/>
    <w:rsid w:val="00096C96"/>
    <w:rsid w:val="000A097C"/>
    <w:rsid w:val="000B3010"/>
    <w:rsid w:val="000B32FF"/>
    <w:rsid w:val="000B57C4"/>
    <w:rsid w:val="000B5BC8"/>
    <w:rsid w:val="000C1499"/>
    <w:rsid w:val="000C165F"/>
    <w:rsid w:val="000D54DB"/>
    <w:rsid w:val="000D79F7"/>
    <w:rsid w:val="000E386A"/>
    <w:rsid w:val="000F7F71"/>
    <w:rsid w:val="001017BF"/>
    <w:rsid w:val="00103DDD"/>
    <w:rsid w:val="001054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96F1B"/>
    <w:rsid w:val="001A50AD"/>
    <w:rsid w:val="001B53AB"/>
    <w:rsid w:val="001B576D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6CA8"/>
    <w:rsid w:val="0022006E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61748"/>
    <w:rsid w:val="00262EC0"/>
    <w:rsid w:val="00264CE7"/>
    <w:rsid w:val="00276447"/>
    <w:rsid w:val="00280D7D"/>
    <w:rsid w:val="00280F22"/>
    <w:rsid w:val="002821FB"/>
    <w:rsid w:val="00282ABD"/>
    <w:rsid w:val="00285BD5"/>
    <w:rsid w:val="00291410"/>
    <w:rsid w:val="002915C2"/>
    <w:rsid w:val="00291A43"/>
    <w:rsid w:val="00292A8D"/>
    <w:rsid w:val="002A1E59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5237"/>
    <w:rsid w:val="00325BCA"/>
    <w:rsid w:val="00326FDE"/>
    <w:rsid w:val="00327706"/>
    <w:rsid w:val="00332EF8"/>
    <w:rsid w:val="0033431C"/>
    <w:rsid w:val="00351461"/>
    <w:rsid w:val="00353C16"/>
    <w:rsid w:val="00354030"/>
    <w:rsid w:val="00355F76"/>
    <w:rsid w:val="003616E1"/>
    <w:rsid w:val="0036416C"/>
    <w:rsid w:val="003646A5"/>
    <w:rsid w:val="003730A1"/>
    <w:rsid w:val="0037431A"/>
    <w:rsid w:val="0038073A"/>
    <w:rsid w:val="00381714"/>
    <w:rsid w:val="00383789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7117"/>
    <w:rsid w:val="003C025F"/>
    <w:rsid w:val="003E3D10"/>
    <w:rsid w:val="003F28EB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70C6"/>
    <w:rsid w:val="0044269C"/>
    <w:rsid w:val="00442FEF"/>
    <w:rsid w:val="00463C2F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E0F9F"/>
    <w:rsid w:val="004F4ECC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A0"/>
    <w:rsid w:val="005335A0"/>
    <w:rsid w:val="00533E63"/>
    <w:rsid w:val="005539E7"/>
    <w:rsid w:val="00560699"/>
    <w:rsid w:val="005666F0"/>
    <w:rsid w:val="005764D5"/>
    <w:rsid w:val="005779C9"/>
    <w:rsid w:val="00586318"/>
    <w:rsid w:val="005915A6"/>
    <w:rsid w:val="0059186D"/>
    <w:rsid w:val="00595E58"/>
    <w:rsid w:val="00597712"/>
    <w:rsid w:val="005A5B2A"/>
    <w:rsid w:val="005A6E9C"/>
    <w:rsid w:val="005B045B"/>
    <w:rsid w:val="005B5F4C"/>
    <w:rsid w:val="005B7EB5"/>
    <w:rsid w:val="005C15A1"/>
    <w:rsid w:val="005C3EC5"/>
    <w:rsid w:val="005D08F4"/>
    <w:rsid w:val="005D1366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5009E"/>
    <w:rsid w:val="006571C2"/>
    <w:rsid w:val="00667460"/>
    <w:rsid w:val="006679EF"/>
    <w:rsid w:val="00672B6C"/>
    <w:rsid w:val="006734DD"/>
    <w:rsid w:val="00673A26"/>
    <w:rsid w:val="00673E6B"/>
    <w:rsid w:val="00681307"/>
    <w:rsid w:val="0068265E"/>
    <w:rsid w:val="00686077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74A6"/>
    <w:rsid w:val="00707CDA"/>
    <w:rsid w:val="007134D8"/>
    <w:rsid w:val="00713A9C"/>
    <w:rsid w:val="0071420C"/>
    <w:rsid w:val="00722D01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3CE0"/>
    <w:rsid w:val="0079487D"/>
    <w:rsid w:val="00794E17"/>
    <w:rsid w:val="007A1AF6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3288"/>
    <w:rsid w:val="007F499E"/>
    <w:rsid w:val="00806230"/>
    <w:rsid w:val="00810985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4337F"/>
    <w:rsid w:val="00845234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22A37"/>
    <w:rsid w:val="00923A91"/>
    <w:rsid w:val="009244FA"/>
    <w:rsid w:val="009377C1"/>
    <w:rsid w:val="00937F0A"/>
    <w:rsid w:val="009415AE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C7879"/>
    <w:rsid w:val="009E47E4"/>
    <w:rsid w:val="009E4A8E"/>
    <w:rsid w:val="009F7840"/>
    <w:rsid w:val="00A02752"/>
    <w:rsid w:val="00A048D8"/>
    <w:rsid w:val="00A10269"/>
    <w:rsid w:val="00A1220A"/>
    <w:rsid w:val="00A13F18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661E"/>
    <w:rsid w:val="00AD00B4"/>
    <w:rsid w:val="00AD113D"/>
    <w:rsid w:val="00AD390E"/>
    <w:rsid w:val="00AD46B3"/>
    <w:rsid w:val="00AD6B5D"/>
    <w:rsid w:val="00AE0BF0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69B1"/>
    <w:rsid w:val="00B676D3"/>
    <w:rsid w:val="00B714BE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755C"/>
    <w:rsid w:val="00BD0758"/>
    <w:rsid w:val="00BD1035"/>
    <w:rsid w:val="00BD352C"/>
    <w:rsid w:val="00BD3B74"/>
    <w:rsid w:val="00BE440A"/>
    <w:rsid w:val="00BE4AB6"/>
    <w:rsid w:val="00BF14A4"/>
    <w:rsid w:val="00BF6732"/>
    <w:rsid w:val="00C0783B"/>
    <w:rsid w:val="00C13413"/>
    <w:rsid w:val="00C2311E"/>
    <w:rsid w:val="00C25EEB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4978"/>
    <w:rsid w:val="00C57738"/>
    <w:rsid w:val="00C814DA"/>
    <w:rsid w:val="00C8437C"/>
    <w:rsid w:val="00C90290"/>
    <w:rsid w:val="00C968E0"/>
    <w:rsid w:val="00C97B05"/>
    <w:rsid w:val="00CA6D35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509EF"/>
    <w:rsid w:val="00D56687"/>
    <w:rsid w:val="00D572F5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40A0"/>
    <w:rsid w:val="00DA490D"/>
    <w:rsid w:val="00DB13F4"/>
    <w:rsid w:val="00DB3F67"/>
    <w:rsid w:val="00DD22D4"/>
    <w:rsid w:val="00DD3888"/>
    <w:rsid w:val="00DD6CFD"/>
    <w:rsid w:val="00DE0500"/>
    <w:rsid w:val="00DE16FF"/>
    <w:rsid w:val="00DE7AC9"/>
    <w:rsid w:val="00DF06DE"/>
    <w:rsid w:val="00DF4380"/>
    <w:rsid w:val="00DF528D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1FB9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0701"/>
    <w:rsid w:val="00F94C58"/>
    <w:rsid w:val="00F94FE0"/>
    <w:rsid w:val="00F97F10"/>
    <w:rsid w:val="00FA5B73"/>
    <w:rsid w:val="00FB3F7B"/>
    <w:rsid w:val="00FC2468"/>
    <w:rsid w:val="00FC3089"/>
    <w:rsid w:val="00FD5495"/>
    <w:rsid w:val="00FE0AD1"/>
    <w:rsid w:val="00FE4653"/>
    <w:rsid w:val="00FE7647"/>
    <w:rsid w:val="00FE7AC0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3" Type="http://schemas.openxmlformats.org/officeDocument/2006/relationships/hyperlink" Target="https://spofisoko.obrnadzor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2" Type="http://schemas.openxmlformats.org/officeDocument/2006/relationships/hyperlink" Target="https://edutest.obrnadzor.gov.ru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335347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o-fisoko.obrnadzor.gov.ru/" TargetMode="External"/><Relationship Id="rId10" Type="http://schemas.openxmlformats.org/officeDocument/2006/relationships/hyperlink" Target="https://www.garant.ru/products/ipo/prime/doc/4033534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-fisoko.obrnadzor.gov.ru/" TargetMode="External"/><Relationship Id="rId14" Type="http://schemas.openxmlformats.org/officeDocument/2006/relationships/hyperlink" Target="https://www.garant.ru/products/ipo/prime/doc/4033534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B785-8E42-4F46-BDCE-B4B3DF2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PC</cp:lastModifiedBy>
  <cp:revision>2</cp:revision>
  <cp:lastPrinted>2019-03-26T08:44:00Z</cp:lastPrinted>
  <dcterms:created xsi:type="dcterms:W3CDTF">2023-02-22T11:38:00Z</dcterms:created>
  <dcterms:modified xsi:type="dcterms:W3CDTF">2023-02-22T11:38:00Z</dcterms:modified>
</cp:coreProperties>
</file>